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08" w:rsidRDefault="008E6483" w:rsidP="0071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pt;height:178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ый конкурс &#10;на лучший арт-объект&#10;на своем садовом участке &#10;&quot;Артошка&quot;"/>
          </v:shape>
        </w:pict>
      </w:r>
    </w:p>
    <w:p w:rsidR="007105D2" w:rsidRDefault="006D6908" w:rsidP="0071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706120</wp:posOffset>
            </wp:positionV>
            <wp:extent cx="3455670" cy="3465195"/>
            <wp:effectExtent l="19050" t="0" r="0" b="0"/>
            <wp:wrapTight wrapText="bothSides">
              <wp:wrapPolygon edited="0">
                <wp:start x="-119" y="0"/>
                <wp:lineTo x="-119" y="21493"/>
                <wp:lineTo x="21552" y="21493"/>
                <wp:lineTo x="21552" y="0"/>
                <wp:lineTo x="-119" y="0"/>
              </wp:wrapPolygon>
            </wp:wrapTight>
            <wp:docPr id="2" name="Рисунок 2" descr="F:\Малахова Татьяна Владимировна педагог-организатор\артошка\Артошка работы\Арина Паутова, 17 лет. СОШ №20\MyColl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лахова Татьяна Владимировна педагог-организатор\артошка\Артошка работы\Арина Паутова, 17 лет. СОШ №20\MyCollages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4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5D2">
        <w:rPr>
          <w:rFonts w:ascii="Times New Roman" w:hAnsi="Times New Roman" w:cs="Times New Roman"/>
          <w:sz w:val="24"/>
          <w:szCs w:val="24"/>
        </w:rPr>
        <w:t>Подведены итоги</w:t>
      </w:r>
      <w:r w:rsidR="007105D2" w:rsidRPr="007105D2">
        <w:rPr>
          <w:rFonts w:ascii="Times New Roman" w:hAnsi="Times New Roman" w:cs="Times New Roman"/>
          <w:sz w:val="24"/>
          <w:szCs w:val="24"/>
        </w:rPr>
        <w:t xml:space="preserve"> </w:t>
      </w:r>
      <w:r w:rsidR="007105D2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7105D2" w:rsidRPr="009C798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7105D2">
        <w:rPr>
          <w:rFonts w:ascii="Times New Roman" w:hAnsi="Times New Roman" w:cs="Times New Roman"/>
          <w:sz w:val="24"/>
          <w:szCs w:val="24"/>
        </w:rPr>
        <w:t>а</w:t>
      </w:r>
      <w:r w:rsidR="007105D2" w:rsidRPr="009C7984">
        <w:rPr>
          <w:rFonts w:ascii="Times New Roman" w:hAnsi="Times New Roman" w:cs="Times New Roman"/>
          <w:sz w:val="24"/>
          <w:szCs w:val="24"/>
        </w:rPr>
        <w:t xml:space="preserve"> </w:t>
      </w:r>
      <w:r w:rsidR="007105D2">
        <w:rPr>
          <w:rFonts w:ascii="Times New Roman" w:hAnsi="Times New Roman" w:cs="Times New Roman"/>
          <w:sz w:val="24"/>
          <w:szCs w:val="24"/>
        </w:rPr>
        <w:t xml:space="preserve"> на лучший  арт-объект на своем дачном участке «</w:t>
      </w:r>
      <w:proofErr w:type="spellStart"/>
      <w:r w:rsidR="007105D2">
        <w:rPr>
          <w:rFonts w:ascii="Times New Roman" w:hAnsi="Times New Roman" w:cs="Times New Roman"/>
          <w:sz w:val="24"/>
          <w:szCs w:val="24"/>
        </w:rPr>
        <w:t>АРТошка</w:t>
      </w:r>
      <w:proofErr w:type="spellEnd"/>
      <w:r w:rsidR="007105D2">
        <w:rPr>
          <w:rFonts w:ascii="Times New Roman" w:hAnsi="Times New Roman" w:cs="Times New Roman"/>
          <w:sz w:val="24"/>
          <w:szCs w:val="24"/>
        </w:rPr>
        <w:t>», который прошел  с 01 июля по 30 августа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710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в конкурсе</w:t>
      </w:r>
      <w:r w:rsidR="007105D2">
        <w:rPr>
          <w:rFonts w:ascii="Times New Roman" w:hAnsi="Times New Roman" w:cs="Times New Roman"/>
          <w:sz w:val="24"/>
          <w:szCs w:val="24"/>
        </w:rPr>
        <w:t xml:space="preserve"> приняли участие 27 человек из 19</w:t>
      </w:r>
      <w:r w:rsidR="007105D2" w:rsidRPr="009C7984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 w:rsidR="007105D2">
        <w:rPr>
          <w:rFonts w:ascii="Times New Roman" w:hAnsi="Times New Roman" w:cs="Times New Roman"/>
          <w:sz w:val="24"/>
          <w:szCs w:val="24"/>
        </w:rPr>
        <w:t>городского округа город Рыбинск и 1 воспитанник</w:t>
      </w:r>
      <w:proofErr w:type="gramStart"/>
      <w:r w:rsidR="007105D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7105D2">
        <w:rPr>
          <w:rFonts w:ascii="Times New Roman" w:hAnsi="Times New Roman" w:cs="Times New Roman"/>
          <w:sz w:val="24"/>
          <w:szCs w:val="24"/>
        </w:rPr>
        <w:t>/С из г. Ярославля.</w:t>
      </w:r>
    </w:p>
    <w:p w:rsidR="006D6908" w:rsidRPr="000064EA" w:rsidRDefault="006D6908" w:rsidP="007105D2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064EA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Pr="000064EA">
        <w:rPr>
          <w:rFonts w:ascii="Times New Roman" w:hAnsi="Times New Roman" w:cs="Times New Roman"/>
          <w:b/>
          <w:color w:val="FFC000"/>
          <w:sz w:val="24"/>
          <w:szCs w:val="24"/>
        </w:rPr>
        <w:t>зд</w:t>
      </w:r>
      <w:r w:rsidRPr="000064EA">
        <w:rPr>
          <w:rFonts w:ascii="Times New Roman" w:hAnsi="Times New Roman" w:cs="Times New Roman"/>
          <w:b/>
          <w:color w:val="FFFF00"/>
          <w:sz w:val="24"/>
          <w:szCs w:val="24"/>
        </w:rPr>
        <w:t>ра</w:t>
      </w:r>
      <w:r w:rsidRPr="000064EA">
        <w:rPr>
          <w:rFonts w:ascii="Times New Roman" w:hAnsi="Times New Roman" w:cs="Times New Roman"/>
          <w:b/>
          <w:color w:val="00B050"/>
          <w:sz w:val="24"/>
          <w:szCs w:val="24"/>
        </w:rPr>
        <w:t>вляе</w:t>
      </w:r>
      <w:r w:rsidRPr="000064EA">
        <w:rPr>
          <w:rFonts w:ascii="Times New Roman" w:hAnsi="Times New Roman" w:cs="Times New Roman"/>
          <w:b/>
          <w:color w:val="00B0F0"/>
          <w:sz w:val="24"/>
          <w:szCs w:val="24"/>
        </w:rPr>
        <w:t>м ПОБЕ</w:t>
      </w:r>
      <w:r w:rsidRPr="000064EA">
        <w:rPr>
          <w:rFonts w:ascii="Times New Roman" w:hAnsi="Times New Roman" w:cs="Times New Roman"/>
          <w:b/>
          <w:color w:val="0070C0"/>
          <w:sz w:val="24"/>
          <w:szCs w:val="24"/>
        </w:rPr>
        <w:t>ДИЕ</w:t>
      </w:r>
      <w:r w:rsidRPr="000064EA">
        <w:rPr>
          <w:rFonts w:ascii="Times New Roman" w:hAnsi="Times New Roman" w:cs="Times New Roman"/>
          <w:b/>
          <w:color w:val="7030A0"/>
          <w:sz w:val="24"/>
          <w:szCs w:val="24"/>
        </w:rPr>
        <w:t>ЛЕЙ</w:t>
      </w:r>
    </w:p>
    <w:p w:rsidR="007105D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ый возраст:</w:t>
      </w:r>
    </w:p>
    <w:p w:rsidR="007105D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ванова Давида, Д/С № 102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7105D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, РППК (группы детей дошкольного возраста)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7105D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, Д/С № 102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105D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рт Андрей, Вирт Анастасия, Д/С № 99</w:t>
      </w:r>
    </w:p>
    <w:p w:rsidR="007105D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ч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, Д/С № 237, г. Ярославль</w:t>
      </w:r>
    </w:p>
    <w:p w:rsidR="007105D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возраст:</w:t>
      </w:r>
    </w:p>
    <w:p w:rsidR="007105D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утова Арина, СОШ № 20, рук. Паутова И.</w:t>
      </w:r>
    </w:p>
    <w:p w:rsidR="007105D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ков Михаил, СОШ № 1</w:t>
      </w:r>
    </w:p>
    <w:p w:rsidR="007105D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ья Исаковых, Лицей № 2, РППК (группы детей дошкольного возраста)</w:t>
      </w:r>
    </w:p>
    <w:p w:rsidR="007105D2" w:rsidRPr="008F1E12" w:rsidRDefault="007105D2" w:rsidP="007105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мянцева Дарья, Румянцева Мария, Центр туризма и экскурсий, т.о. «Природа и творчество», рук. Малахова Т.В.</w:t>
      </w:r>
    </w:p>
    <w:p w:rsidR="006D6908" w:rsidRDefault="006D6908" w:rsidP="006D6908">
      <w:pPr>
        <w:pStyle w:val="a3"/>
        <w:rPr>
          <w:rStyle w:val="a4"/>
          <w:rFonts w:ascii="Arial" w:hAnsi="Arial" w:cs="Arial"/>
          <w:color w:val="000000"/>
          <w:shd w:val="clear" w:color="auto" w:fill="FFFFFF"/>
        </w:rPr>
      </w:pPr>
    </w:p>
    <w:p w:rsidR="006D6908" w:rsidRPr="006D6908" w:rsidRDefault="006D6908" w:rsidP="001563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639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A7530B" wp14:editId="0329B9F2">
            <wp:simplePos x="0" y="0"/>
            <wp:positionH relativeFrom="column">
              <wp:posOffset>3108325</wp:posOffset>
            </wp:positionH>
            <wp:positionV relativeFrom="paragraph">
              <wp:posOffset>767715</wp:posOffset>
            </wp:positionV>
            <wp:extent cx="925830" cy="740410"/>
            <wp:effectExtent l="19050" t="0" r="7620" b="0"/>
            <wp:wrapTight wrapText="bothSides">
              <wp:wrapPolygon edited="0">
                <wp:start x="-444" y="0"/>
                <wp:lineTo x="-444" y="21118"/>
                <wp:lineTo x="21778" y="21118"/>
                <wp:lineTo x="21778" y="0"/>
                <wp:lineTo x="-444" y="0"/>
              </wp:wrapPolygon>
            </wp:wrapTight>
            <wp:docPr id="11" name="Рисунок 11" descr="https://im0-tub-ru.yandex.net/i?id=69a049b6458f40d17aa99430dadd8fe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69a049b6458f40d17aa99430dadd8fe9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39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ить садовую скульптуру — дело не хитрое. Но куда как интереснее, сделать что-то своими руками. Это возможность проявить свою индивидуальность, а еще существенно сэкономить</w:t>
      </w:r>
      <w:r w:rsidRPr="006D6908">
        <w:rPr>
          <w:rStyle w:val="a4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C906C1" w:rsidRPr="002A651F" w:rsidRDefault="002A651F">
      <w:pPr>
        <w:rPr>
          <w:noProof/>
          <w:color w:val="4F6228" w:themeColor="accent3" w:themeShade="80"/>
          <w:sz w:val="44"/>
          <w:szCs w:val="44"/>
        </w:rPr>
      </w:pPr>
      <w:r>
        <w:rPr>
          <w:noProof/>
          <w:color w:val="4F6228" w:themeColor="accent3" w:themeShade="80"/>
          <w:sz w:val="44"/>
          <w:szCs w:val="44"/>
        </w:rPr>
        <w:lastRenderedPageBreak/>
        <w:t xml:space="preserve">ЛУЧШИЕ </w:t>
      </w:r>
      <w:r w:rsidRPr="002A651F">
        <w:rPr>
          <w:noProof/>
          <w:color w:val="4F6228" w:themeColor="accent3" w:themeShade="80"/>
          <w:sz w:val="44"/>
          <w:szCs w:val="44"/>
        </w:rPr>
        <w:t>РАБО</w:t>
      </w:r>
      <w:bookmarkStart w:id="0" w:name="_GoBack"/>
      <w:bookmarkEnd w:id="0"/>
      <w:r w:rsidRPr="002A651F">
        <w:rPr>
          <w:noProof/>
          <w:color w:val="4F6228" w:themeColor="accent3" w:themeShade="80"/>
          <w:sz w:val="44"/>
          <w:szCs w:val="44"/>
        </w:rPr>
        <w:t>ТЫ УЧАСТНИКОВ КОНКУРСА</w:t>
      </w:r>
    </w:p>
    <w:p w:rsidR="006D6908" w:rsidRDefault="001563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C866DD" wp14:editId="4F1EEED2">
            <wp:simplePos x="0" y="0"/>
            <wp:positionH relativeFrom="column">
              <wp:posOffset>-346075</wp:posOffset>
            </wp:positionH>
            <wp:positionV relativeFrom="paragraph">
              <wp:posOffset>99695</wp:posOffset>
            </wp:positionV>
            <wp:extent cx="2769870" cy="2075180"/>
            <wp:effectExtent l="0" t="0" r="0" b="0"/>
            <wp:wrapNone/>
            <wp:docPr id="1" name="Рисунок 8" descr="C:\Users\ХЭО\AppData\Local\Temp\Rar$DIa0.390\wuqGAz5r7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ЭО\AppData\Local\Temp\Rar$DIa0.390\wuqGAz5r7V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51F">
        <w:rPr>
          <w:noProof/>
        </w:rPr>
        <w:drawing>
          <wp:anchor distT="0" distB="0" distL="114300" distR="114300" simplePos="0" relativeHeight="251662336" behindDoc="0" locked="0" layoutInCell="1" allowOverlap="1" wp14:anchorId="483F1088" wp14:editId="366A082D">
            <wp:simplePos x="0" y="0"/>
            <wp:positionH relativeFrom="column">
              <wp:posOffset>2815590</wp:posOffset>
            </wp:positionH>
            <wp:positionV relativeFrom="paragraph">
              <wp:posOffset>95250</wp:posOffset>
            </wp:positionV>
            <wp:extent cx="2997835" cy="4004945"/>
            <wp:effectExtent l="19050" t="0" r="0" b="0"/>
            <wp:wrapNone/>
            <wp:docPr id="14" name="Рисунок 14" descr="C:\Users\ХЭО\AppData\Local\Temp\Rar$DIa0.369\YilanMgi3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ХЭО\AppData\Local\Temp\Rar$DIa0.369\YilanMgi3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51F" w:rsidRDefault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7726</wp:posOffset>
            </wp:positionH>
            <wp:positionV relativeFrom="paragraph">
              <wp:posOffset>82804</wp:posOffset>
            </wp:positionV>
            <wp:extent cx="2769870" cy="2694108"/>
            <wp:effectExtent l="0" t="0" r="0" b="0"/>
            <wp:wrapNone/>
            <wp:docPr id="15" name="Рисунок 15" descr="F:\Малахова Татьяна Владимировна педагог-организатор\артошка\Артошка работы\Иванов Давид 6 лет Д с102\aLxSRQxeCG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алахова Татьяна Владимировна педагог-организатор\артошка\Артошка работы\Иванов Давид 6 лет Д с102\aLxSRQxeCGk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69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51F" w:rsidRDefault="002A651F" w:rsidP="002A651F"/>
    <w:p w:rsidR="002A651F" w:rsidRDefault="002A651F" w:rsidP="002A651F">
      <w:pPr>
        <w:tabs>
          <w:tab w:val="left" w:pos="1152"/>
        </w:tabs>
      </w:pPr>
      <w:r>
        <w:tab/>
      </w:r>
    </w:p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5971</wp:posOffset>
            </wp:positionH>
            <wp:positionV relativeFrom="paragraph">
              <wp:posOffset>28067</wp:posOffset>
            </wp:positionV>
            <wp:extent cx="3244977" cy="2441448"/>
            <wp:effectExtent l="19050" t="0" r="0" b="0"/>
            <wp:wrapNone/>
            <wp:docPr id="16" name="Рисунок 16" descr="F:\Малахова Татьяна Владимировна педагог-организатор\артошка\Артошка работы\Иванов Давид 6 лет Д с102\P_20200626_12184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алахова Татьяна Владимировна педагог-организатор\артошка\Артошка работы\Иванов Давид 6 лет Д с102\P_20200626_121846_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77" cy="244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51F" w:rsidRPr="002A651F" w:rsidRDefault="002A651F" w:rsidP="002A651F"/>
    <w:p w:rsidR="002A651F" w:rsidRPr="002A651F" w:rsidRDefault="002A651F" w:rsidP="002A651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1840</wp:posOffset>
            </wp:positionH>
            <wp:positionV relativeFrom="paragraph">
              <wp:posOffset>278384</wp:posOffset>
            </wp:positionV>
            <wp:extent cx="3238675" cy="3200400"/>
            <wp:effectExtent l="19050" t="0" r="0" b="0"/>
            <wp:wrapNone/>
            <wp:docPr id="17" name="Рисунок 17" descr="F:\Малахова Татьяна Владимировна педагог-организатор\артошка\Артошка работы\Рученина Полина-6 лет ,МДОУ дс № 237 .Воспитатели Пасхина Ольга Викторовна,Волкова Екатерина Владимировн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алахова Татьяна Владимировна педагог-организатор\артошка\Артошка работы\Рученина Полина-6 лет ,МДОУ дс № 237 .Воспитатели Пасхина Ольга Викторовна,Волкова Екатерина Владимировна\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12" cy="320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51F" w:rsidRDefault="002A651F" w:rsidP="002A651F"/>
    <w:p w:rsidR="002A651F" w:rsidRDefault="002A651F" w:rsidP="002A651F">
      <w:pPr>
        <w:tabs>
          <w:tab w:val="left" w:pos="2678"/>
        </w:tabs>
      </w:pPr>
      <w:r>
        <w:tab/>
      </w:r>
    </w:p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15971</wp:posOffset>
            </wp:positionH>
            <wp:positionV relativeFrom="paragraph">
              <wp:posOffset>272288</wp:posOffset>
            </wp:positionV>
            <wp:extent cx="2120646" cy="2551176"/>
            <wp:effectExtent l="19050" t="0" r="0" b="0"/>
            <wp:wrapNone/>
            <wp:docPr id="18" name="Рисунок 18" descr="F:\Малахова Татьяна Владимировна педагог-организатор\артошка\Артошка работы\Чемизова Полина 6 лет Д с102\H-XOMC8YRy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алахова Татьяна Владимировна педагог-организатор\артошка\Артошка работы\Чемизова Полина 6 лет Д с102\H-XOMC8YRyI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46" cy="255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51F" w:rsidRDefault="002A651F" w:rsidP="002A651F"/>
    <w:p w:rsidR="002A651F" w:rsidRDefault="002A651F" w:rsidP="002A651F">
      <w:pPr>
        <w:jc w:val="center"/>
      </w:pPr>
    </w:p>
    <w:p w:rsidR="002A651F" w:rsidRPr="002A651F" w:rsidRDefault="002A651F" w:rsidP="002A651F"/>
    <w:p w:rsidR="002A651F" w:rsidRDefault="002A651F" w:rsidP="002A651F"/>
    <w:p w:rsidR="006D6908" w:rsidRDefault="002A651F" w:rsidP="002A651F">
      <w:pPr>
        <w:tabs>
          <w:tab w:val="left" w:pos="1469"/>
        </w:tabs>
      </w:pPr>
      <w:r>
        <w:tab/>
      </w:r>
    </w:p>
    <w:p w:rsidR="002A651F" w:rsidRDefault="000064EA" w:rsidP="002A651F">
      <w:pPr>
        <w:tabs>
          <w:tab w:val="left" w:pos="1469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36042</wp:posOffset>
            </wp:positionV>
            <wp:extent cx="3263646" cy="5403096"/>
            <wp:effectExtent l="19050" t="0" r="0" b="0"/>
            <wp:wrapNone/>
            <wp:docPr id="19" name="Рисунок 19" descr="F:\Малахова Татьяна Владимировна педагог-организатор\артошка\Артошка работы\Чемизова Полина 6 лет Д с102\u5fpnFPjs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Малахова Татьяна Владимировна педагог-организатор\артошка\Артошка работы\Чемизова Полина 6 лет Д с102\u5fpnFPjsX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54" cy="540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61691</wp:posOffset>
            </wp:positionH>
            <wp:positionV relativeFrom="paragraph">
              <wp:posOffset>-500634</wp:posOffset>
            </wp:positionV>
            <wp:extent cx="3401060" cy="4535424"/>
            <wp:effectExtent l="19050" t="0" r="8890" b="0"/>
            <wp:wrapNone/>
            <wp:docPr id="3" name="Рисунок 20" descr="C:\Users\ХЭО\AppData\Local\Temp\Rar$DIa0.301\IMG2020072220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ХЭО\AppData\Local\Temp\Rar$DIa0.301\IMG202007222049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453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51F" w:rsidRDefault="002A651F" w:rsidP="002A651F">
      <w:pPr>
        <w:tabs>
          <w:tab w:val="left" w:pos="1469"/>
        </w:tabs>
      </w:pPr>
    </w:p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2A651F" w:rsidP="002A651F"/>
    <w:p w:rsidR="002A651F" w:rsidRPr="002A651F" w:rsidRDefault="000064EA" w:rsidP="002A651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61691</wp:posOffset>
            </wp:positionH>
            <wp:positionV relativeFrom="paragraph">
              <wp:posOffset>276352</wp:posOffset>
            </wp:positionV>
            <wp:extent cx="3347382" cy="3346704"/>
            <wp:effectExtent l="19050" t="0" r="5418" b="0"/>
            <wp:wrapNone/>
            <wp:docPr id="21" name="Рисунок 21" descr="C:\Users\ХЭО\AppData\Local\Temp\Rar$DIa0.108\IMG_20200728_233941__resized_20200729_12074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ХЭО\AppData\Local\Temp\Rar$DIa0.108\IMG_20200728_233941__resized_20200729_1207455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46" cy="33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51F" w:rsidRPr="002A651F" w:rsidRDefault="002A651F" w:rsidP="002A651F"/>
    <w:p w:rsidR="002A651F" w:rsidRDefault="002A651F" w:rsidP="002A651F"/>
    <w:p w:rsidR="000064EA" w:rsidRDefault="002A651F" w:rsidP="002A651F">
      <w:pPr>
        <w:tabs>
          <w:tab w:val="left" w:pos="3283"/>
        </w:tabs>
      </w:pPr>
      <w:r>
        <w:tab/>
      </w:r>
    </w:p>
    <w:p w:rsidR="000064EA" w:rsidRPr="000064EA" w:rsidRDefault="000064EA" w:rsidP="000064EA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59333</wp:posOffset>
            </wp:positionH>
            <wp:positionV relativeFrom="paragraph">
              <wp:posOffset>163703</wp:posOffset>
            </wp:positionV>
            <wp:extent cx="3419094" cy="2564586"/>
            <wp:effectExtent l="19050" t="0" r="0" b="0"/>
            <wp:wrapNone/>
            <wp:docPr id="4" name="Рисунок 1" descr="C:\Users\ХЭО\AppData\Local\Temp\Rar$DIa0.635\IMG_20200728_202643_resized_20200729_12074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ЭО\AppData\Local\Temp\Rar$DIa0.635\IMG_20200728_202643_resized_20200729_1207468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94" cy="25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4EA" w:rsidRPr="000064EA" w:rsidRDefault="000064EA" w:rsidP="000064EA"/>
    <w:p w:rsidR="000064EA" w:rsidRPr="000064EA" w:rsidRDefault="000064EA" w:rsidP="000064EA"/>
    <w:p w:rsidR="000064EA" w:rsidRPr="000064EA" w:rsidRDefault="000064EA" w:rsidP="000064EA"/>
    <w:p w:rsidR="000064EA" w:rsidRPr="000064EA" w:rsidRDefault="000064EA" w:rsidP="000064EA"/>
    <w:p w:rsidR="000064EA" w:rsidRPr="000064EA" w:rsidRDefault="000064EA" w:rsidP="000064EA"/>
    <w:p w:rsidR="000064EA" w:rsidRDefault="000064EA" w:rsidP="000064EA"/>
    <w:p w:rsidR="000064EA" w:rsidRDefault="000064EA" w:rsidP="000064EA">
      <w:pPr>
        <w:tabs>
          <w:tab w:val="left" w:pos="3067"/>
        </w:tabs>
      </w:pPr>
      <w:r>
        <w:tab/>
      </w:r>
    </w:p>
    <w:p w:rsidR="000064EA" w:rsidRPr="000064EA" w:rsidRDefault="000064EA" w:rsidP="000064EA"/>
    <w:p w:rsidR="000064EA" w:rsidRDefault="000064EA" w:rsidP="000064EA"/>
    <w:p w:rsidR="002A651F" w:rsidRPr="000064EA" w:rsidRDefault="008E6483" w:rsidP="000064EA">
      <w:pPr>
        <w:tabs>
          <w:tab w:val="left" w:pos="2693"/>
        </w:tabs>
      </w:pPr>
      <w:r>
        <w:rPr>
          <w:noProof/>
          <w:lang w:eastAsia="en-US"/>
        </w:rPr>
        <w:pict>
          <v:shape id="_x0000_s1026" type="#_x0000_t136" style="position:absolute;margin-left:-53.35pt;margin-top:-.5pt;width:534.95pt;height:77.05pt;z-index:2516736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ВОРЧЕСКИХ УСПЕХОВ!"/>
          </v:shape>
        </w:pict>
      </w:r>
      <w:r w:rsidR="000064EA">
        <w:tab/>
      </w:r>
    </w:p>
    <w:sectPr w:rsidR="002A651F" w:rsidRPr="000064EA" w:rsidSect="00C906C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83" w:rsidRDefault="008E6483" w:rsidP="002A651F">
      <w:pPr>
        <w:spacing w:after="0" w:line="240" w:lineRule="auto"/>
      </w:pPr>
      <w:r>
        <w:separator/>
      </w:r>
    </w:p>
  </w:endnote>
  <w:endnote w:type="continuationSeparator" w:id="0">
    <w:p w:rsidR="008E6483" w:rsidRDefault="008E6483" w:rsidP="002A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1F" w:rsidRDefault="002A651F">
    <w:pPr>
      <w:pStyle w:val="a9"/>
    </w:pPr>
  </w:p>
  <w:p w:rsidR="002A651F" w:rsidRDefault="002A651F">
    <w:pPr>
      <w:pStyle w:val="a9"/>
    </w:pPr>
  </w:p>
  <w:p w:rsidR="002A651F" w:rsidRDefault="002A65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83" w:rsidRDefault="008E6483" w:rsidP="002A651F">
      <w:pPr>
        <w:spacing w:after="0" w:line="240" w:lineRule="auto"/>
      </w:pPr>
      <w:r>
        <w:separator/>
      </w:r>
    </w:p>
  </w:footnote>
  <w:footnote w:type="continuationSeparator" w:id="0">
    <w:p w:rsidR="008E6483" w:rsidRDefault="008E6483" w:rsidP="002A6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D2"/>
    <w:rsid w:val="000064EA"/>
    <w:rsid w:val="00156392"/>
    <w:rsid w:val="002A651F"/>
    <w:rsid w:val="006D6908"/>
    <w:rsid w:val="007105D2"/>
    <w:rsid w:val="008E6483"/>
    <w:rsid w:val="00C906C1"/>
    <w:rsid w:val="00F0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5D2"/>
    <w:pPr>
      <w:ind w:left="720"/>
      <w:contextualSpacing/>
    </w:pPr>
  </w:style>
  <w:style w:type="character" w:styleId="a4">
    <w:name w:val="Strong"/>
    <w:basedOn w:val="a0"/>
    <w:uiPriority w:val="22"/>
    <w:qFormat/>
    <w:rsid w:val="007105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9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A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51F"/>
  </w:style>
  <w:style w:type="paragraph" w:styleId="a9">
    <w:name w:val="footer"/>
    <w:basedOn w:val="a"/>
    <w:link w:val="aa"/>
    <w:uiPriority w:val="99"/>
    <w:semiHidden/>
    <w:unhideWhenUsed/>
    <w:rsid w:val="002A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5D2"/>
    <w:pPr>
      <w:ind w:left="720"/>
      <w:contextualSpacing/>
    </w:pPr>
  </w:style>
  <w:style w:type="character" w:styleId="a4">
    <w:name w:val="Strong"/>
    <w:basedOn w:val="a0"/>
    <w:uiPriority w:val="22"/>
    <w:qFormat/>
    <w:rsid w:val="007105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9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A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51F"/>
  </w:style>
  <w:style w:type="paragraph" w:styleId="a9">
    <w:name w:val="footer"/>
    <w:basedOn w:val="a"/>
    <w:link w:val="aa"/>
    <w:uiPriority w:val="99"/>
    <w:semiHidden/>
    <w:unhideWhenUsed/>
    <w:rsid w:val="002A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8C2D-09C2-4B83-AD9F-F038A0C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ЭО</dc:creator>
  <cp:lastModifiedBy>Библиотекарь</cp:lastModifiedBy>
  <cp:revision>2</cp:revision>
  <dcterms:created xsi:type="dcterms:W3CDTF">2020-09-21T08:29:00Z</dcterms:created>
  <dcterms:modified xsi:type="dcterms:W3CDTF">2020-09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1544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